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221DF9">
        <w:trPr>
          <w:trHeight w:val="1599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7B653F67" w:rsidR="003224F4" w:rsidRPr="008F6C96" w:rsidRDefault="00AD0FE5" w:rsidP="006E7E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6E7E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bookmarkStart w:id="0" w:name="_GoBack"/>
            <w:bookmarkEnd w:id="0"/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５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305C0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５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11636B5A" w:rsidR="00A83D28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  <w:r w:rsidR="00A83D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大阪市内）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57E04B09" w:rsidR="003F2780" w:rsidRPr="008F6C96" w:rsidRDefault="0020264F" w:rsidP="00221DF9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2283C8C0" w:rsidR="00CC2406" w:rsidRPr="008F6C9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54075" w:rsidRPr="00DE12E2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5A7A4A4" w14:textId="2775F70F" w:rsidR="00F877DC" w:rsidRDefault="000E74EA" w:rsidP="00F877D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747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IE申請に係る</w:t>
            </w:r>
            <w:r w:rsidR="00A762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閣議了解に向けた道筋が見えてきた</w:t>
            </w:r>
            <w:r w:rsidR="002747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DB4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れからは</w:t>
            </w:r>
            <w:r w:rsidR="001A19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DE1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ネイションワイドな視点で、</w:t>
            </w:r>
            <w:r w:rsidR="00F877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築家、造形家</w:t>
            </w:r>
            <w:r w:rsidR="00DE1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F877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れて会場計画を具体化していくべき。そこが明らかになると、万博開催の現実味が出てくる。</w:t>
            </w:r>
          </w:p>
          <w:p w14:paraId="2E3D5657" w14:textId="216B1ABC" w:rsidR="00144BAF" w:rsidRDefault="00F877DC" w:rsidP="00F877DC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144B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芸術家、</w:t>
            </w:r>
            <w:r w:rsidR="00144B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哲学者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化人の力も必要。</w:t>
            </w:r>
            <w:r w:rsidR="00144BA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れによって構想に厚みが出る。</w:t>
            </w:r>
          </w:p>
          <w:p w14:paraId="040351F5" w14:textId="1EBFCBFE" w:rsidR="005D2E45" w:rsidRPr="008F6C96" w:rsidRDefault="00144BAF" w:rsidP="00DE12E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0543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リに</w:t>
            </w:r>
            <w:r w:rsidR="00DE1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打ち勝つ</w:t>
            </w:r>
            <w:r w:rsidR="000543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めには、「安全・安心、清潔、正確」という日本の強み</w:t>
            </w:r>
            <w:r w:rsidR="00DE1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かすべき。</w:t>
            </w:r>
            <w:r w:rsidR="000543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でも</w:t>
            </w:r>
            <w:r w:rsidR="00DE1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0543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治安の良さは日本の強み。</w:t>
            </w:r>
            <w:r w:rsidR="00DE12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戦略的に誘致活動を展開すること。</w:t>
            </w:r>
            <w:r w:rsidR="005A1B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70年の成功例を参考にせよ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F320C7E" w:rsidR="00FE4FBA" w:rsidRPr="008F6C96" w:rsidRDefault="00907C0C" w:rsidP="009F3AD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に向けた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445C72B5" w:rsidR="00286E2A" w:rsidRPr="008F6C96" w:rsidRDefault="009F3AD8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万博誘致推進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55AF4" w14:textId="77777777" w:rsidR="00A534F4" w:rsidRDefault="00A534F4" w:rsidP="00D35BBC">
      <w:r>
        <w:separator/>
      </w:r>
    </w:p>
  </w:endnote>
  <w:endnote w:type="continuationSeparator" w:id="0">
    <w:p w14:paraId="55B141C4" w14:textId="77777777" w:rsidR="00A534F4" w:rsidRDefault="00A534F4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6F49" w14:textId="77777777" w:rsidR="00A534F4" w:rsidRDefault="00A534F4" w:rsidP="00D35BBC">
      <w:r>
        <w:separator/>
      </w:r>
    </w:p>
  </w:footnote>
  <w:footnote w:type="continuationSeparator" w:id="0">
    <w:p w14:paraId="299F464B" w14:textId="77777777" w:rsidR="00A534F4" w:rsidRDefault="00A534F4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43E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2F3F"/>
    <w:rsid w:val="000C6642"/>
    <w:rsid w:val="000D1F66"/>
    <w:rsid w:val="000D5031"/>
    <w:rsid w:val="000E0362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428D"/>
    <w:rsid w:val="00144BAF"/>
    <w:rsid w:val="00162DFB"/>
    <w:rsid w:val="001743CB"/>
    <w:rsid w:val="00180CED"/>
    <w:rsid w:val="00184A42"/>
    <w:rsid w:val="00187CBA"/>
    <w:rsid w:val="001911B1"/>
    <w:rsid w:val="001944EF"/>
    <w:rsid w:val="001A07F7"/>
    <w:rsid w:val="001A195C"/>
    <w:rsid w:val="001C05B7"/>
    <w:rsid w:val="001D0374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2134E"/>
    <w:rsid w:val="00221DF9"/>
    <w:rsid w:val="00222058"/>
    <w:rsid w:val="002258FE"/>
    <w:rsid w:val="002272E5"/>
    <w:rsid w:val="0024345A"/>
    <w:rsid w:val="002504CB"/>
    <w:rsid w:val="00265A89"/>
    <w:rsid w:val="002747C4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7636"/>
    <w:rsid w:val="00320CA7"/>
    <w:rsid w:val="003224F4"/>
    <w:rsid w:val="00326590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A0B03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A1B21"/>
    <w:rsid w:val="005B152F"/>
    <w:rsid w:val="005B6A25"/>
    <w:rsid w:val="005B7E34"/>
    <w:rsid w:val="005C0C06"/>
    <w:rsid w:val="005C280A"/>
    <w:rsid w:val="005C65F8"/>
    <w:rsid w:val="005C6F4D"/>
    <w:rsid w:val="005D2E45"/>
    <w:rsid w:val="005D7945"/>
    <w:rsid w:val="005E056F"/>
    <w:rsid w:val="005E71F9"/>
    <w:rsid w:val="005F2C92"/>
    <w:rsid w:val="005F47C8"/>
    <w:rsid w:val="005F7D3C"/>
    <w:rsid w:val="00600169"/>
    <w:rsid w:val="00601F39"/>
    <w:rsid w:val="00605AAC"/>
    <w:rsid w:val="006227DC"/>
    <w:rsid w:val="00624BC2"/>
    <w:rsid w:val="00637E85"/>
    <w:rsid w:val="00654C68"/>
    <w:rsid w:val="00660B58"/>
    <w:rsid w:val="00664BA7"/>
    <w:rsid w:val="00690132"/>
    <w:rsid w:val="006921B2"/>
    <w:rsid w:val="00694788"/>
    <w:rsid w:val="006A3E0F"/>
    <w:rsid w:val="006A4182"/>
    <w:rsid w:val="006A5A8F"/>
    <w:rsid w:val="006B3455"/>
    <w:rsid w:val="006D61FA"/>
    <w:rsid w:val="006D66EE"/>
    <w:rsid w:val="006E4DC7"/>
    <w:rsid w:val="006E7E1C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40799"/>
    <w:rsid w:val="00841482"/>
    <w:rsid w:val="00845F6A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20C4C"/>
    <w:rsid w:val="00A40259"/>
    <w:rsid w:val="00A40660"/>
    <w:rsid w:val="00A474E5"/>
    <w:rsid w:val="00A534F4"/>
    <w:rsid w:val="00A555D8"/>
    <w:rsid w:val="00A561D3"/>
    <w:rsid w:val="00A67701"/>
    <w:rsid w:val="00A70567"/>
    <w:rsid w:val="00A7624E"/>
    <w:rsid w:val="00A83D28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1EEE"/>
    <w:rsid w:val="00DA32EF"/>
    <w:rsid w:val="00DB47F1"/>
    <w:rsid w:val="00DC0CFB"/>
    <w:rsid w:val="00DC152B"/>
    <w:rsid w:val="00DC2B2C"/>
    <w:rsid w:val="00DC4425"/>
    <w:rsid w:val="00DD0922"/>
    <w:rsid w:val="00DD436F"/>
    <w:rsid w:val="00DE12E2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877DC"/>
    <w:rsid w:val="00F94C6B"/>
    <w:rsid w:val="00FA4D47"/>
    <w:rsid w:val="00FA6AD8"/>
    <w:rsid w:val="00FB0327"/>
    <w:rsid w:val="00FB5DD3"/>
    <w:rsid w:val="00FB7477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583F-36F5-4391-9034-A0598F2B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3</cp:revision>
  <cp:lastPrinted>2017-03-30T01:04:00Z</cp:lastPrinted>
  <dcterms:created xsi:type="dcterms:W3CDTF">2017-03-30T01:05:00Z</dcterms:created>
  <dcterms:modified xsi:type="dcterms:W3CDTF">2017-03-30T04:04:00Z</dcterms:modified>
</cp:coreProperties>
</file>